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6FFC" w14:textId="77777777" w:rsidR="0097408F" w:rsidRPr="00E57051" w:rsidRDefault="00E57051" w:rsidP="0097408F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4B1CCC45" w14:textId="77777777"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04A09" w:rsidRPr="00E57051">
        <w:rPr>
          <w:rFonts w:ascii="Arial" w:hAnsi="Arial" w:cs="Arial"/>
          <w:sz w:val="18"/>
          <w:szCs w:val="18"/>
        </w:rPr>
        <w:t>(nazwisko i imię)</w:t>
      </w:r>
    </w:p>
    <w:p w14:paraId="2AD555F9" w14:textId="77777777" w:rsidR="00104A09" w:rsidRPr="00E57051" w:rsidRDefault="00104A09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550024E" w14:textId="77777777"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797543CC" w14:textId="77777777"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</w:t>
      </w:r>
      <w:r w:rsidR="00104A09" w:rsidRPr="00E57051">
        <w:rPr>
          <w:rFonts w:ascii="Arial" w:hAnsi="Arial" w:cs="Arial"/>
          <w:sz w:val="18"/>
          <w:szCs w:val="18"/>
        </w:rPr>
        <w:t>(tytuł naukowy, stanowisko)</w:t>
      </w:r>
    </w:p>
    <w:p w14:paraId="22B6E4AB" w14:textId="77777777" w:rsidR="00104A09" w:rsidRPr="00E57051" w:rsidRDefault="00104A09" w:rsidP="00BA5F23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D6F3BD3" w14:textId="77777777" w:rsidR="00104A09" w:rsidRPr="00E57051" w:rsidRDefault="00E57051" w:rsidP="00104A09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</w:t>
      </w:r>
    </w:p>
    <w:p w14:paraId="0F570757" w14:textId="77777777" w:rsidR="00104A09" w:rsidRPr="00E57051" w:rsidRDefault="00E57051" w:rsidP="00E57051">
      <w:pPr>
        <w:autoSpaceDE w:val="0"/>
        <w:autoSpaceDN w:val="0"/>
        <w:adjustRightInd w:val="0"/>
        <w:ind w:right="462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104A09" w:rsidRPr="00E57051">
        <w:rPr>
          <w:rFonts w:ascii="Arial" w:hAnsi="Arial" w:cs="Arial"/>
          <w:sz w:val="18"/>
          <w:szCs w:val="18"/>
        </w:rPr>
        <w:t xml:space="preserve">(katedra, </w:t>
      </w:r>
      <w:r w:rsidR="007625D6" w:rsidRPr="00E57051">
        <w:rPr>
          <w:rFonts w:ascii="Arial" w:hAnsi="Arial" w:cs="Arial"/>
          <w:sz w:val="18"/>
          <w:szCs w:val="18"/>
        </w:rPr>
        <w:t>kolegium</w:t>
      </w:r>
      <w:r w:rsidR="00104A09" w:rsidRPr="00E57051">
        <w:rPr>
          <w:rFonts w:ascii="Arial" w:hAnsi="Arial" w:cs="Arial"/>
          <w:sz w:val="18"/>
          <w:szCs w:val="18"/>
        </w:rPr>
        <w:t>)</w:t>
      </w:r>
    </w:p>
    <w:p w14:paraId="18C1477C" w14:textId="77777777" w:rsidR="00450D68" w:rsidRPr="00E57051" w:rsidRDefault="00450D68" w:rsidP="00BE040E">
      <w:pPr>
        <w:autoSpaceDE w:val="0"/>
        <w:autoSpaceDN w:val="0"/>
        <w:adjustRightInd w:val="0"/>
        <w:spacing w:line="360" w:lineRule="auto"/>
        <w:ind w:left="4956"/>
        <w:rPr>
          <w:rFonts w:ascii="Arial" w:hAnsi="Arial" w:cs="Arial"/>
          <w:b/>
          <w:sz w:val="22"/>
          <w:szCs w:val="22"/>
        </w:rPr>
      </w:pPr>
    </w:p>
    <w:p w14:paraId="49E02056" w14:textId="77777777" w:rsidR="00BE040E" w:rsidRPr="00E57051" w:rsidRDefault="0097408F" w:rsidP="00450D68">
      <w:pPr>
        <w:autoSpaceDE w:val="0"/>
        <w:autoSpaceDN w:val="0"/>
        <w:adjustRightInd w:val="0"/>
        <w:spacing w:line="480" w:lineRule="auto"/>
        <w:ind w:left="4956"/>
        <w:rPr>
          <w:rFonts w:ascii="Arial" w:hAnsi="Arial" w:cs="Arial"/>
          <w:b/>
          <w:sz w:val="22"/>
          <w:szCs w:val="22"/>
        </w:rPr>
      </w:pPr>
      <w:r w:rsidRPr="00E57051">
        <w:rPr>
          <w:rFonts w:ascii="Arial" w:hAnsi="Arial" w:cs="Arial"/>
          <w:b/>
          <w:sz w:val="22"/>
          <w:szCs w:val="22"/>
        </w:rPr>
        <w:t>Prorektor</w:t>
      </w:r>
      <w:r w:rsidR="00104A09" w:rsidRPr="00E57051">
        <w:rPr>
          <w:rFonts w:ascii="Arial" w:hAnsi="Arial" w:cs="Arial"/>
          <w:b/>
          <w:sz w:val="22"/>
          <w:szCs w:val="22"/>
        </w:rPr>
        <w:t xml:space="preserve"> ds. Nauki</w:t>
      </w:r>
      <w:r w:rsidR="00EA4069" w:rsidRPr="00E57051">
        <w:rPr>
          <w:rFonts w:ascii="Arial" w:hAnsi="Arial" w:cs="Arial"/>
          <w:b/>
          <w:sz w:val="22"/>
          <w:szCs w:val="22"/>
        </w:rPr>
        <w:t xml:space="preserve"> </w:t>
      </w:r>
      <w:r w:rsidR="004C55CC" w:rsidRPr="00E57051">
        <w:rPr>
          <w:rFonts w:ascii="Arial" w:hAnsi="Arial" w:cs="Arial"/>
          <w:b/>
          <w:sz w:val="22"/>
          <w:szCs w:val="22"/>
        </w:rPr>
        <w:t>i Rozwoju</w:t>
      </w:r>
      <w:r w:rsidR="00BE040E" w:rsidRPr="00E57051">
        <w:rPr>
          <w:rFonts w:ascii="Arial" w:hAnsi="Arial" w:cs="Arial"/>
          <w:b/>
          <w:sz w:val="22"/>
          <w:szCs w:val="22"/>
        </w:rPr>
        <w:br/>
      </w:r>
      <w:r w:rsidR="00E57051">
        <w:rPr>
          <w:rFonts w:ascii="Arial" w:hAnsi="Arial" w:cs="Arial"/>
          <w:sz w:val="22"/>
          <w:szCs w:val="22"/>
        </w:rPr>
        <w:t>…………………………………….</w:t>
      </w:r>
    </w:p>
    <w:p w14:paraId="3645573D" w14:textId="77777777" w:rsidR="0097408F" w:rsidRPr="00E57051" w:rsidRDefault="0097408F" w:rsidP="00450D68">
      <w:pPr>
        <w:autoSpaceDE w:val="0"/>
        <w:autoSpaceDN w:val="0"/>
        <w:adjustRightInd w:val="0"/>
        <w:spacing w:line="480" w:lineRule="auto"/>
        <w:ind w:left="4248" w:firstLine="708"/>
        <w:rPr>
          <w:rFonts w:ascii="Arial" w:hAnsi="Arial" w:cs="Arial"/>
          <w:b/>
          <w:sz w:val="22"/>
          <w:szCs w:val="22"/>
          <w:u w:val="single"/>
        </w:rPr>
      </w:pPr>
      <w:r w:rsidRPr="00E57051">
        <w:rPr>
          <w:rFonts w:ascii="Arial" w:hAnsi="Arial" w:cs="Arial"/>
          <w:sz w:val="22"/>
          <w:szCs w:val="22"/>
          <w:u w:val="single"/>
        </w:rPr>
        <w:t>w miejscu</w:t>
      </w:r>
    </w:p>
    <w:p w14:paraId="1D308A64" w14:textId="77777777" w:rsidR="00BE040E" w:rsidRPr="00E57051" w:rsidRDefault="00BE040E" w:rsidP="00104A09">
      <w:pPr>
        <w:autoSpaceDE w:val="0"/>
        <w:autoSpaceDN w:val="0"/>
        <w:adjustRightInd w:val="0"/>
        <w:spacing w:line="360" w:lineRule="auto"/>
        <w:ind w:left="3540" w:firstLine="708"/>
        <w:rPr>
          <w:rFonts w:ascii="Arial" w:hAnsi="Arial" w:cs="Arial"/>
          <w:sz w:val="22"/>
          <w:szCs w:val="22"/>
        </w:rPr>
      </w:pPr>
    </w:p>
    <w:p w14:paraId="6A39DFE3" w14:textId="77777777" w:rsidR="00BE040E" w:rsidRPr="00E57051" w:rsidRDefault="0097408F" w:rsidP="00BE040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b/>
          <w:bCs/>
          <w:sz w:val="22"/>
          <w:szCs w:val="22"/>
        </w:rPr>
        <w:t>WNIOSEK O PRZYZNANIE GRANTU NAUKOWEGO</w:t>
      </w:r>
    </w:p>
    <w:p w14:paraId="494F0532" w14:textId="77777777" w:rsidR="00BE040E" w:rsidRPr="00E57051" w:rsidRDefault="00BE040E" w:rsidP="00BE040E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14:paraId="7787210F" w14:textId="77777777" w:rsidR="00104A09" w:rsidRPr="00E57051" w:rsidRDefault="00104A09" w:rsidP="00450D68">
      <w:pPr>
        <w:autoSpaceDE w:val="0"/>
        <w:autoSpaceDN w:val="0"/>
        <w:adjustRightInd w:val="0"/>
        <w:spacing w:after="120"/>
        <w:rPr>
          <w:rFonts w:ascii="Arial" w:hAnsi="Arial" w:cs="Arial"/>
          <w:b/>
          <w:bCs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Zwracam się z prośbą o przyznanie grantu naukowego z tytułu:</w:t>
      </w:r>
      <w:r w:rsidR="00BE040E" w:rsidRPr="00E57051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14:paraId="160C2ABF" w14:textId="77777777" w:rsidR="000E0F9A" w:rsidRPr="00E57051" w:rsidRDefault="000E0F9A" w:rsidP="00450D68">
      <w:pPr>
        <w:pStyle w:val="Akapitzlist"/>
        <w:spacing w:after="120"/>
        <w:ind w:left="425" w:hanging="425"/>
        <w:contextualSpacing w:val="0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  <w:t>autorstwa lub współautorstwa prac naukowych</w:t>
      </w:r>
      <w:r w:rsidR="00450D68" w:rsidRPr="00E57051">
        <w:rPr>
          <w:rStyle w:val="Odwoanieprzypisudolnego"/>
          <w:rFonts w:ascii="Arial" w:hAnsi="Arial" w:cs="Arial"/>
          <w:sz w:val="22"/>
          <w:szCs w:val="22"/>
        </w:rPr>
        <w:footnoteReference w:id="2"/>
      </w:r>
      <w:r w:rsidRPr="00E57051">
        <w:rPr>
          <w:rFonts w:ascii="Arial" w:hAnsi="Arial" w:cs="Arial"/>
          <w:sz w:val="22"/>
          <w:szCs w:val="22"/>
        </w:rPr>
        <w:t>, w tym:</w:t>
      </w:r>
    </w:p>
    <w:p w14:paraId="6BD0A33F" w14:textId="77777777" w:rsidR="00E969D6" w:rsidRPr="00E57051" w:rsidRDefault="000E0F9A" w:rsidP="000E0F9A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E57051">
        <w:rPr>
          <w:rFonts w:ascii="Arial" w:hAnsi="Arial" w:cs="Arial"/>
          <w:sz w:val="22"/>
          <w:szCs w:val="22"/>
        </w:rPr>
        <w:t>monografii naukowej opublikowanej w wydawnictwie zamieszczonym na liście wydawnictw poziomu II z wykazu sporządzonego i udostępnionego przez ministra właściwego do spraw szkolnictwa wyż</w:t>
      </w:r>
      <w:r w:rsidR="00E57051">
        <w:rPr>
          <w:rFonts w:ascii="Arial" w:hAnsi="Arial" w:cs="Arial"/>
          <w:sz w:val="22"/>
          <w:szCs w:val="22"/>
        </w:rPr>
        <w:t>szego i nauki, a także autorstwa lub współautorstwa</w:t>
      </w:r>
      <w:r w:rsidRPr="00E57051">
        <w:rPr>
          <w:rFonts w:ascii="Arial" w:hAnsi="Arial" w:cs="Arial"/>
          <w:sz w:val="22"/>
          <w:szCs w:val="22"/>
        </w:rPr>
        <w:t xml:space="preserve"> rozdziału zamieszczonego w tego typu monografii,</w:t>
      </w:r>
      <w:r w:rsidR="00E969D6" w:rsidRPr="00E57051">
        <w:rPr>
          <w:rFonts w:ascii="Arial" w:hAnsi="Arial" w:cs="Arial"/>
          <w:sz w:val="22"/>
          <w:szCs w:val="22"/>
        </w:rPr>
        <w:t xml:space="preserve"> </w:t>
      </w:r>
    </w:p>
    <w:p w14:paraId="3E139B20" w14:textId="77777777" w:rsidR="00E969D6" w:rsidRPr="00E57051" w:rsidRDefault="00450D68" w:rsidP="00450D68">
      <w:pPr>
        <w:pStyle w:val="Akapitzlist"/>
        <w:numPr>
          <w:ilvl w:val="0"/>
          <w:numId w:val="5"/>
        </w:numPr>
        <w:ind w:hanging="294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artykułów w czasopismach naukowych lub recenzowanych materiałach konferencyjnych znajdujących się w wykazie sporządzonym i udostępnionym przez ministra właściwego do spraw szkolnictwa wyższego i nauki obowiązującym w roku opublikowania pracy;</w:t>
      </w:r>
    </w:p>
    <w:p w14:paraId="1133028E" w14:textId="77777777" w:rsidR="00104A09" w:rsidRPr="00E57051" w:rsidRDefault="00450D68" w:rsidP="00450D68">
      <w:pPr>
        <w:pStyle w:val="Akapitzlist"/>
        <w:spacing w:before="120" w:after="120"/>
        <w:ind w:left="425" w:hanging="425"/>
        <w:contextualSpacing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104A09" w:rsidRPr="00E57051">
        <w:rPr>
          <w:rFonts w:ascii="Arial" w:hAnsi="Arial" w:cs="Arial"/>
          <w:sz w:val="22"/>
          <w:szCs w:val="22"/>
        </w:rPr>
        <w:t>pozyskania finansowania dla Uniwers</w:t>
      </w:r>
      <w:r w:rsidR="00BE040E" w:rsidRPr="00E57051">
        <w:rPr>
          <w:rFonts w:ascii="Arial" w:hAnsi="Arial" w:cs="Arial"/>
          <w:sz w:val="22"/>
          <w:szCs w:val="22"/>
        </w:rPr>
        <w:t xml:space="preserve">ytetu </w:t>
      </w:r>
      <w:r w:rsidR="00104A09" w:rsidRPr="00E57051">
        <w:rPr>
          <w:rFonts w:ascii="Arial" w:hAnsi="Arial" w:cs="Arial"/>
          <w:sz w:val="22"/>
          <w:szCs w:val="22"/>
        </w:rPr>
        <w:t>w konkursie zewnętrznym - jako</w:t>
      </w:r>
      <w:r w:rsidR="00BE040E" w:rsidRPr="00E57051">
        <w:rPr>
          <w:rFonts w:ascii="Arial" w:hAnsi="Arial" w:cs="Arial"/>
          <w:sz w:val="22"/>
          <w:szCs w:val="22"/>
        </w:rPr>
        <w:t xml:space="preserve"> kierownik projektu badawczego;</w:t>
      </w:r>
    </w:p>
    <w:p w14:paraId="6CF5B296" w14:textId="77777777" w:rsidR="00104A09" w:rsidRPr="00E57051" w:rsidRDefault="00450D68" w:rsidP="00450D68">
      <w:pPr>
        <w:pStyle w:val="Akapitzlist"/>
        <w:ind w:left="426" w:hanging="426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sym w:font="Webdings" w:char="F063"/>
      </w:r>
      <w:r w:rsidRPr="00E57051">
        <w:rPr>
          <w:rFonts w:ascii="Arial" w:hAnsi="Arial" w:cs="Arial"/>
          <w:sz w:val="22"/>
          <w:szCs w:val="22"/>
        </w:rPr>
        <w:tab/>
      </w:r>
      <w:r w:rsidR="00CC534C" w:rsidRPr="00E57051">
        <w:rPr>
          <w:rFonts w:ascii="Arial" w:hAnsi="Arial" w:cs="Arial"/>
          <w:sz w:val="22"/>
          <w:szCs w:val="22"/>
        </w:rPr>
        <w:t>udział w zespole badawczym, który uzyskał dla Uniwersytetu wysoką kwotę finansowania zewnętrznego na projekt w roku kalendarzowym, w którym została wydana decyzja o przyznaniu finansowania.</w:t>
      </w:r>
    </w:p>
    <w:p w14:paraId="28D11CC1" w14:textId="77777777" w:rsidR="00104A09" w:rsidRPr="00E57051" w:rsidRDefault="00104A09" w:rsidP="00104A09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14:paraId="7948E01E" w14:textId="77777777" w:rsidR="00BA5F23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Uzasadnienie wniosku:</w:t>
      </w:r>
    </w:p>
    <w:p w14:paraId="7BCACE17" w14:textId="77777777" w:rsidR="00104A09" w:rsidRPr="00E57051" w:rsidRDefault="00BA5F23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2E51377A" w14:textId="77777777"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7CCA052E" w14:textId="77777777" w:rsidR="00450D68" w:rsidRPr="00E57051" w:rsidRDefault="00450D68" w:rsidP="00450D68">
      <w:pPr>
        <w:autoSpaceDE w:val="0"/>
        <w:autoSpaceDN w:val="0"/>
        <w:adjustRightInd w:val="0"/>
        <w:spacing w:line="480" w:lineRule="auto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6D35A8F3" w14:textId="77777777"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E9F5A34" w14:textId="77777777"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545456" w14:textId="77777777" w:rsidR="00450D68" w:rsidRPr="00E57051" w:rsidRDefault="00450D68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83419BE" w14:textId="77777777" w:rsidR="00104A09" w:rsidRPr="00E57051" w:rsidRDefault="00104A09" w:rsidP="001A47B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57051">
        <w:rPr>
          <w:rFonts w:ascii="Arial" w:hAnsi="Arial" w:cs="Arial"/>
          <w:sz w:val="22"/>
          <w:szCs w:val="22"/>
        </w:rPr>
        <w:t xml:space="preserve">Katowice, dnia …………………………                            </w:t>
      </w:r>
      <w:r w:rsidR="001A47B7" w:rsidRPr="00E57051">
        <w:rPr>
          <w:rFonts w:ascii="Arial" w:hAnsi="Arial" w:cs="Arial"/>
          <w:sz w:val="22"/>
          <w:szCs w:val="22"/>
        </w:rPr>
        <w:tab/>
        <w:t xml:space="preserve">         </w:t>
      </w:r>
      <w:r w:rsidRPr="00E57051">
        <w:rPr>
          <w:rFonts w:ascii="Arial" w:hAnsi="Arial" w:cs="Arial"/>
          <w:sz w:val="22"/>
          <w:szCs w:val="22"/>
        </w:rPr>
        <w:t xml:space="preserve">  ………………………………      </w:t>
      </w:r>
    </w:p>
    <w:p w14:paraId="01CC7834" w14:textId="77777777" w:rsidR="00104A09" w:rsidRPr="00E57051" w:rsidRDefault="00E57051" w:rsidP="00E57051">
      <w:pPr>
        <w:autoSpaceDE w:val="0"/>
        <w:autoSpaceDN w:val="0"/>
        <w:adjustRightInd w:val="0"/>
        <w:spacing w:line="360" w:lineRule="auto"/>
        <w:ind w:left="5664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r w:rsidR="00104A09" w:rsidRPr="00E57051">
        <w:rPr>
          <w:rFonts w:ascii="Arial" w:hAnsi="Arial" w:cs="Arial"/>
          <w:sz w:val="18"/>
          <w:szCs w:val="18"/>
        </w:rPr>
        <w:t>(podpis</w:t>
      </w:r>
      <w:r w:rsidR="00BA5F23" w:rsidRPr="00E57051">
        <w:rPr>
          <w:rFonts w:ascii="Arial" w:hAnsi="Arial" w:cs="Arial"/>
          <w:sz w:val="18"/>
          <w:szCs w:val="18"/>
        </w:rPr>
        <w:t xml:space="preserve"> wnioskodawcy</w:t>
      </w:r>
      <w:r w:rsidR="00104A09" w:rsidRPr="00E57051">
        <w:rPr>
          <w:rFonts w:ascii="Arial" w:hAnsi="Arial" w:cs="Arial"/>
          <w:sz w:val="18"/>
          <w:szCs w:val="18"/>
        </w:rPr>
        <w:t>)</w:t>
      </w:r>
    </w:p>
    <w:sectPr w:rsidR="00104A09" w:rsidRPr="00E57051" w:rsidSect="006D4C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69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4734" w14:textId="77777777" w:rsidR="00C259E3" w:rsidRDefault="00C259E3" w:rsidP="006D4C3C">
      <w:r>
        <w:separator/>
      </w:r>
    </w:p>
  </w:endnote>
  <w:endnote w:type="continuationSeparator" w:id="0">
    <w:p w14:paraId="5D4AF8B7" w14:textId="77777777" w:rsidR="00C259E3" w:rsidRDefault="00C259E3" w:rsidP="006D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1E67C" w14:textId="77777777" w:rsidR="007703CD" w:rsidRDefault="007703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611B" w14:textId="77777777" w:rsidR="007703CD" w:rsidRDefault="007703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70B86" w14:textId="77777777" w:rsidR="007703CD" w:rsidRDefault="007703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A2ABF" w14:textId="77777777" w:rsidR="00C259E3" w:rsidRDefault="00C259E3" w:rsidP="006D4C3C">
      <w:r>
        <w:separator/>
      </w:r>
    </w:p>
  </w:footnote>
  <w:footnote w:type="continuationSeparator" w:id="0">
    <w:p w14:paraId="29CD6554" w14:textId="77777777" w:rsidR="00C259E3" w:rsidRDefault="00C259E3" w:rsidP="006D4C3C">
      <w:r>
        <w:continuationSeparator/>
      </w:r>
    </w:p>
  </w:footnote>
  <w:footnote w:id="1">
    <w:p w14:paraId="6E37D2AF" w14:textId="77777777" w:rsidR="00BE040E" w:rsidRPr="007C2E1D" w:rsidRDefault="00BE040E" w:rsidP="007C2E1D">
      <w:pPr>
        <w:pStyle w:val="Tekstprzypisudolnego"/>
        <w:jc w:val="both"/>
        <w:rPr>
          <w:rFonts w:ascii="Arial" w:hAnsi="Arial" w:cs="Arial"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Należy zaznaczyć właściwe pole poprzez</w:t>
      </w:r>
      <w:r w:rsidR="007C2E1D">
        <w:rPr>
          <w:rFonts w:ascii="Arial" w:hAnsi="Arial" w:cs="Arial"/>
        </w:rPr>
        <w:t xml:space="preserve"> postawienie znaku</w:t>
      </w:r>
      <w:r w:rsidRPr="007C2E1D">
        <w:rPr>
          <w:rFonts w:ascii="Arial" w:hAnsi="Arial" w:cs="Arial"/>
        </w:rPr>
        <w:t xml:space="preserve"> „X”</w:t>
      </w:r>
    </w:p>
  </w:footnote>
  <w:footnote w:id="2">
    <w:p w14:paraId="6E9A87E5" w14:textId="77777777" w:rsidR="00450D68" w:rsidRPr="00450D68" w:rsidRDefault="00450D68" w:rsidP="007C2E1D">
      <w:pPr>
        <w:pStyle w:val="Tekstprzypisudolnego"/>
        <w:jc w:val="both"/>
        <w:rPr>
          <w:b/>
        </w:rPr>
      </w:pPr>
      <w:r w:rsidRPr="007C2E1D">
        <w:rPr>
          <w:rStyle w:val="Odwoanieprzypisudolnego"/>
          <w:rFonts w:ascii="Arial" w:hAnsi="Arial" w:cs="Arial"/>
        </w:rPr>
        <w:footnoteRef/>
      </w:r>
      <w:r w:rsidRPr="007C2E1D">
        <w:rPr>
          <w:rFonts w:ascii="Arial" w:hAnsi="Arial" w:cs="Arial"/>
        </w:rPr>
        <w:t xml:space="preserve"> </w:t>
      </w:r>
      <w:r w:rsidRPr="007C2E1D">
        <w:rPr>
          <w:rFonts w:ascii="Arial" w:hAnsi="Arial" w:cs="Arial"/>
          <w:szCs w:val="22"/>
        </w:rPr>
        <w:t>W przypadku ubiegania się o grant z tytułu autorstwa lub współautorstwa prac naukowych</w:t>
      </w:r>
      <w:r w:rsidR="007C2E1D">
        <w:rPr>
          <w:rFonts w:ascii="Arial" w:hAnsi="Arial" w:cs="Arial"/>
          <w:szCs w:val="22"/>
        </w:rPr>
        <w:t>,</w:t>
      </w:r>
      <w:r w:rsidR="007C2E1D">
        <w:rPr>
          <w:rFonts w:ascii="Arial" w:hAnsi="Arial" w:cs="Arial"/>
          <w:szCs w:val="22"/>
        </w:rPr>
        <w:br/>
      </w:r>
      <w:r w:rsidRPr="007C2E1D">
        <w:rPr>
          <w:rFonts w:ascii="Arial" w:hAnsi="Arial" w:cs="Arial"/>
          <w:szCs w:val="22"/>
        </w:rPr>
        <w:t xml:space="preserve">do wniosku należy </w:t>
      </w:r>
      <w:r w:rsidR="007C2E1D">
        <w:rPr>
          <w:rFonts w:ascii="Arial" w:hAnsi="Arial" w:cs="Arial"/>
          <w:szCs w:val="22"/>
        </w:rPr>
        <w:t>dołączyć</w:t>
      </w:r>
      <w:r w:rsidRPr="007C2E1D">
        <w:rPr>
          <w:rFonts w:ascii="Arial" w:hAnsi="Arial" w:cs="Arial"/>
          <w:szCs w:val="22"/>
        </w:rPr>
        <w:t xml:space="preserve"> wydruk z systemu </w:t>
      </w:r>
      <w:proofErr w:type="spellStart"/>
      <w:r w:rsidRPr="007C2E1D">
        <w:rPr>
          <w:rFonts w:ascii="Arial" w:hAnsi="Arial" w:cs="Arial"/>
          <w:szCs w:val="22"/>
        </w:rPr>
        <w:t>Expertus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6693" w14:textId="77777777" w:rsidR="007703CD" w:rsidRDefault="007703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63D04" w14:textId="77777777" w:rsidR="007703CD" w:rsidRDefault="007703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E05A7" w14:textId="77777777" w:rsidR="00801D06" w:rsidRPr="00E57051" w:rsidRDefault="00E57051" w:rsidP="00E57051">
    <w:pPr>
      <w:pStyle w:val="Nagwek"/>
      <w:jc w:val="right"/>
      <w:rPr>
        <w:rFonts w:ascii="Arial" w:hAnsi="Arial" w:cs="Arial"/>
        <w:b/>
        <w:sz w:val="18"/>
        <w:szCs w:val="18"/>
      </w:rPr>
    </w:pPr>
    <w:r w:rsidRPr="00E57051">
      <w:rPr>
        <w:rFonts w:ascii="Arial" w:hAnsi="Arial" w:cs="Arial"/>
        <w:b/>
        <w:sz w:val="18"/>
        <w:szCs w:val="18"/>
      </w:rPr>
      <w:t>Załącznik Nr 1</w:t>
    </w:r>
  </w:p>
  <w:p w14:paraId="1EBBD3FA" w14:textId="77777777" w:rsidR="00E57051" w:rsidRPr="00E57051" w:rsidRDefault="007703CD" w:rsidP="00E57051">
    <w:pPr>
      <w:pStyle w:val="Nagwek"/>
      <w:jc w:val="right"/>
      <w:rPr>
        <w:sz w:val="18"/>
        <w:szCs w:val="18"/>
      </w:rPr>
    </w:pPr>
    <w:r>
      <w:rPr>
        <w:rFonts w:ascii="Arial" w:hAnsi="Arial" w:cs="Arial"/>
        <w:sz w:val="18"/>
        <w:szCs w:val="18"/>
      </w:rPr>
      <w:t>do zarządzenia Nr 43</w:t>
    </w:r>
    <w:r w:rsidR="00E57051" w:rsidRPr="00E57051">
      <w:rPr>
        <w:rFonts w:ascii="Arial" w:hAnsi="Arial" w:cs="Arial"/>
        <w:sz w:val="18"/>
        <w:szCs w:val="18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980"/>
    <w:multiLevelType w:val="hybridMultilevel"/>
    <w:tmpl w:val="415E35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35143"/>
    <w:multiLevelType w:val="hybridMultilevel"/>
    <w:tmpl w:val="B74444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91D8B"/>
    <w:multiLevelType w:val="hybridMultilevel"/>
    <w:tmpl w:val="3C2AA2FA"/>
    <w:lvl w:ilvl="0" w:tplc="C1DA63F6">
      <w:start w:val="1"/>
      <w:numFmt w:val="bullet"/>
      <w:lvlText w:val=""/>
      <w:lvlJc w:val="left"/>
      <w:pPr>
        <w:tabs>
          <w:tab w:val="num" w:pos="284"/>
        </w:tabs>
        <w:ind w:left="340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1550D3"/>
    <w:multiLevelType w:val="hybridMultilevel"/>
    <w:tmpl w:val="73B457AA"/>
    <w:lvl w:ilvl="0" w:tplc="B8EA9FD4">
      <w:start w:val="1"/>
      <w:numFmt w:val="decimal"/>
      <w:lvlText w:val="%1)"/>
      <w:lvlJc w:val="right"/>
      <w:pPr>
        <w:ind w:left="1068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52EF6BDD"/>
    <w:multiLevelType w:val="multilevel"/>
    <w:tmpl w:val="B008B820"/>
    <w:lvl w:ilvl="0">
      <w:start w:val="1"/>
      <w:numFmt w:val="decimal"/>
      <w:lvlText w:val="§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7" w:hanging="357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09"/>
    <w:rsid w:val="000A17EF"/>
    <w:rsid w:val="000E0F9A"/>
    <w:rsid w:val="00104A09"/>
    <w:rsid w:val="00186CE6"/>
    <w:rsid w:val="001A47B7"/>
    <w:rsid w:val="002616C4"/>
    <w:rsid w:val="00295F11"/>
    <w:rsid w:val="002C57C4"/>
    <w:rsid w:val="00335159"/>
    <w:rsid w:val="003472EF"/>
    <w:rsid w:val="003733D0"/>
    <w:rsid w:val="003D7583"/>
    <w:rsid w:val="00450D68"/>
    <w:rsid w:val="004B0DBE"/>
    <w:rsid w:val="004C55CC"/>
    <w:rsid w:val="00504422"/>
    <w:rsid w:val="0051736A"/>
    <w:rsid w:val="00654160"/>
    <w:rsid w:val="00654A02"/>
    <w:rsid w:val="006A68E5"/>
    <w:rsid w:val="006D4C3C"/>
    <w:rsid w:val="007625D6"/>
    <w:rsid w:val="007703CD"/>
    <w:rsid w:val="007925B1"/>
    <w:rsid w:val="007C2E1D"/>
    <w:rsid w:val="007D185A"/>
    <w:rsid w:val="007E3C29"/>
    <w:rsid w:val="00801D06"/>
    <w:rsid w:val="0089207C"/>
    <w:rsid w:val="008F33C3"/>
    <w:rsid w:val="008F3EA8"/>
    <w:rsid w:val="00965017"/>
    <w:rsid w:val="0097408F"/>
    <w:rsid w:val="009E0E58"/>
    <w:rsid w:val="009E3C04"/>
    <w:rsid w:val="00A108A1"/>
    <w:rsid w:val="00A877E5"/>
    <w:rsid w:val="00B51117"/>
    <w:rsid w:val="00B61B9F"/>
    <w:rsid w:val="00B71FB1"/>
    <w:rsid w:val="00B86AF6"/>
    <w:rsid w:val="00BA5F23"/>
    <w:rsid w:val="00BE040E"/>
    <w:rsid w:val="00C259E3"/>
    <w:rsid w:val="00C463B3"/>
    <w:rsid w:val="00C576F6"/>
    <w:rsid w:val="00CC534C"/>
    <w:rsid w:val="00D23FF6"/>
    <w:rsid w:val="00D35735"/>
    <w:rsid w:val="00D5799E"/>
    <w:rsid w:val="00E57051"/>
    <w:rsid w:val="00E575C8"/>
    <w:rsid w:val="00E81B6A"/>
    <w:rsid w:val="00E969D6"/>
    <w:rsid w:val="00EA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354B"/>
  <w15:docId w15:val="{05505285-8D1B-4CB7-91CF-A01B4529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04A09"/>
    <w:rPr>
      <w:rFonts w:eastAsia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D4C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D4C3C"/>
    <w:rPr>
      <w:rFonts w:eastAsia="Calibri"/>
      <w:sz w:val="24"/>
      <w:szCs w:val="24"/>
    </w:rPr>
  </w:style>
  <w:style w:type="paragraph" w:styleId="Stopka">
    <w:name w:val="footer"/>
    <w:basedOn w:val="Normalny"/>
    <w:link w:val="StopkaZnak"/>
    <w:rsid w:val="006D4C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D4C3C"/>
    <w:rPr>
      <w:rFonts w:eastAsia="Calibri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BE040E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BE040E"/>
    <w:rPr>
      <w:rFonts w:eastAsia="Calibri"/>
    </w:rPr>
  </w:style>
  <w:style w:type="character" w:styleId="Odwoanieprzypisukocowego">
    <w:name w:val="endnote reference"/>
    <w:rsid w:val="00BE040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BE040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BE040E"/>
    <w:rPr>
      <w:rFonts w:eastAsia="Calibri"/>
    </w:rPr>
  </w:style>
  <w:style w:type="character" w:styleId="Odwoanieprzypisudolnego">
    <w:name w:val="footnote reference"/>
    <w:rsid w:val="00BE040E"/>
    <w:rPr>
      <w:vertAlign w:val="superscript"/>
    </w:rPr>
  </w:style>
  <w:style w:type="paragraph" w:styleId="Akapitzlist">
    <w:name w:val="List Paragraph"/>
    <w:basedOn w:val="Normalny"/>
    <w:uiPriority w:val="99"/>
    <w:qFormat/>
    <w:rsid w:val="00E969D6"/>
    <w:pPr>
      <w:ind w:left="720"/>
      <w:contextualSpacing/>
    </w:pPr>
    <w:rPr>
      <w:rFonts w:eastAsia="Times New Roman"/>
    </w:rPr>
  </w:style>
  <w:style w:type="paragraph" w:styleId="Tekstdymka">
    <w:name w:val="Balloon Text"/>
    <w:basedOn w:val="Normalny"/>
    <w:link w:val="TekstdymkaZnak"/>
    <w:rsid w:val="000E0F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E0F9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7460D-5C1A-4942-AF74-EDE3482F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rządzenia nr</vt:lpstr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rządzenia nr</dc:title>
  <dc:creator>UE</dc:creator>
  <cp:lastModifiedBy>Alina Kowolik</cp:lastModifiedBy>
  <cp:revision>2</cp:revision>
  <cp:lastPrinted>2017-12-14T08:02:00Z</cp:lastPrinted>
  <dcterms:created xsi:type="dcterms:W3CDTF">2021-04-21T08:21:00Z</dcterms:created>
  <dcterms:modified xsi:type="dcterms:W3CDTF">2021-04-21T08:21:00Z</dcterms:modified>
</cp:coreProperties>
</file>